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A0" w:rsidRPr="00000583" w:rsidRDefault="00B76C4A" w:rsidP="008E4D5D">
      <w:pPr>
        <w:pStyle w:val="Heading1"/>
        <w:jc w:val="center"/>
      </w:pPr>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385pt;margin-top:-82.55pt;width:16.85pt;height:2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" fillcolor="white [3201]" stroked="f" strokeweight=".5pt">
            <v:textbox>
              <w:txbxContent>
                <w:p w:rsidR="00AD0C30" w:rsidRDefault="00AD0C30"/>
              </w:txbxContent>
            </v:textbox>
          </v:shape>
        </w:pict>
      </w:r>
      <w:r w:rsidR="0035795D" w:rsidRPr="00000583">
        <w:t>CHAPTER I</w:t>
      </w:r>
    </w:p>
    <w:p w:rsidR="0035795D" w:rsidRPr="00000583" w:rsidRDefault="0035795D" w:rsidP="008E4D5D">
      <w:pPr>
        <w:pStyle w:val="Heading1"/>
        <w:jc w:val="center"/>
      </w:pPr>
      <w:r w:rsidRPr="00000583">
        <w:t>INTRODUCTION</w:t>
      </w:r>
    </w:p>
    <w:p w:rsidR="0035795D" w:rsidRDefault="0035795D" w:rsidP="004116A4">
      <w:pPr>
        <w:tabs>
          <w:tab w:val="left" w:pos="8190"/>
        </w:tabs>
        <w:spacing w:after="0" w:line="480" w:lineRule="auto"/>
        <w:ind w:right="2"/>
        <w:jc w:val="both"/>
        <w:rPr>
          <w:rFonts w:ascii="Times New Roman" w:hAnsi="Times New Roman" w:cs="Times New Roman"/>
          <w:sz w:val="24"/>
          <w:szCs w:val="24"/>
        </w:rPr>
      </w:pPr>
    </w:p>
    <w:p w:rsidR="00D464C9" w:rsidRPr="005C29CE" w:rsidRDefault="00DD5F72" w:rsidP="0003677F">
      <w:pPr>
        <w:pStyle w:val="Heading2"/>
      </w:pPr>
      <w:r w:rsidRPr="008B2BF1">
        <w:t xml:space="preserve">1.1 </w:t>
      </w:r>
      <w:r w:rsidR="0035795D" w:rsidRPr="008B2BF1">
        <w:t>Background of Research</w:t>
      </w:r>
    </w:p>
    <w:p w:rsidR="00D464C9" w:rsidRPr="005C29CE" w:rsidRDefault="00D464C9" w:rsidP="004116A4">
      <w:pPr>
        <w:pStyle w:val="ListParagraph"/>
        <w:tabs>
          <w:tab w:val="left" w:pos="720"/>
          <w:tab w:val="left" w:pos="900"/>
          <w:tab w:val="left" w:pos="8190"/>
        </w:tabs>
        <w:spacing w:after="0" w:line="480" w:lineRule="auto"/>
        <w:ind w:left="0" w:right="2"/>
        <w:jc w:val="both"/>
        <w:rPr>
          <w:rFonts w:ascii="Times New Roman" w:hAnsi="Times New Roman" w:cs="Times New Roman"/>
          <w:sz w:val="24"/>
          <w:szCs w:val="24"/>
        </w:rPr>
      </w:pPr>
      <w:r>
        <w:rPr>
          <w:rFonts w:ascii="Times New Roman" w:hAnsi="Times New Roman" w:cs="Times New Roman"/>
          <w:sz w:val="24"/>
          <w:szCs w:val="24"/>
        </w:rPr>
        <w:t xml:space="preserve">Communication serves a bridge for socializing and interacting whether on a personal or personal or grouplevel, fostering a sense of </w:t>
      </w:r>
      <w:r w:rsidRPr="00D464C9">
        <w:rPr>
          <w:rFonts w:ascii="Times New Roman" w:hAnsi="Times New Roman" w:cs="Times New Roman"/>
          <w:sz w:val="24"/>
          <w:szCs w:val="24"/>
        </w:rPr>
        <w:t xml:space="preserve">togetherness. </w:t>
      </w:r>
      <w:r>
        <w:rPr>
          <w:rFonts w:ascii="Times New Roman" w:hAnsi="Times New Roman" w:cs="Times New Roman"/>
          <w:sz w:val="24"/>
          <w:szCs w:val="24"/>
        </w:rPr>
        <w:t>I</w:t>
      </w:r>
      <w:r w:rsidRPr="00D464C9">
        <w:rPr>
          <w:rFonts w:ascii="Times New Roman" w:hAnsi="Times New Roman" w:cs="Times New Roman"/>
          <w:sz w:val="24"/>
          <w:szCs w:val="24"/>
        </w:rPr>
        <w:t xml:space="preserve">n this </w:t>
      </w:r>
      <w:r>
        <w:rPr>
          <w:rFonts w:ascii="Times New Roman" w:hAnsi="Times New Roman" w:cs="Times New Roman"/>
          <w:sz w:val="24"/>
          <w:szCs w:val="24"/>
        </w:rPr>
        <w:t xml:space="preserve">modern </w:t>
      </w:r>
      <w:r w:rsidRPr="00D464C9">
        <w:rPr>
          <w:rFonts w:ascii="Times New Roman" w:hAnsi="Times New Roman" w:cs="Times New Roman"/>
          <w:sz w:val="24"/>
          <w:szCs w:val="24"/>
        </w:rPr>
        <w:t xml:space="preserve">era where communication </w:t>
      </w:r>
      <w:r>
        <w:rPr>
          <w:rFonts w:ascii="Times New Roman" w:hAnsi="Times New Roman" w:cs="Times New Roman"/>
          <w:sz w:val="24"/>
          <w:szCs w:val="24"/>
        </w:rPr>
        <w:t xml:space="preserve">trends dominate, individual explore each other potentials, often facilitated through various information technology platforms. These media not only help connect people across distance but also serves as alternative methods for sharing and engaging without  physical contact. </w:t>
      </w:r>
      <w:r w:rsidRPr="00D464C9">
        <w:rPr>
          <w:rFonts w:ascii="Times New Roman" w:hAnsi="Times New Roman" w:cs="Times New Roman"/>
          <w:sz w:val="24"/>
          <w:szCs w:val="24"/>
        </w:rPr>
        <w:t xml:space="preserve">In addition to being recognized as a communication tool, Media is increasingly used by individuals for entertainment purpose. Nowadays people often communicate in more than one language. The language most often found is english. English as a foreign language is the language most widely used to communicate with other people in Indonesia. English is the common language </w:t>
      </w:r>
      <w:r>
        <w:rPr>
          <w:rFonts w:ascii="Times New Roman" w:hAnsi="Times New Roman" w:cs="Times New Roman"/>
          <w:sz w:val="24"/>
          <w:szCs w:val="24"/>
        </w:rPr>
        <w:t>for communicating with anyone, ilustrating the significance of language in human interactions.</w:t>
      </w:r>
    </w:p>
    <w:p w:rsidR="00B47E99" w:rsidRPr="00D464C9" w:rsidRDefault="00B76C4A" w:rsidP="004116A4">
      <w:pPr>
        <w:pStyle w:val="ListParagraph"/>
        <w:tabs>
          <w:tab w:val="left" w:pos="8190"/>
        </w:tabs>
        <w:spacing w:after="0" w:line="480" w:lineRule="auto"/>
        <w:ind w:left="0" w:right="2" w:firstLine="540"/>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7" type="#_x0000_t202" style="position:absolute;left:0;text-align:left;margin-left:182.1pt;margin-top:222.35pt;width:25.5pt;height:2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" fillcolor="white [3201]" stroked="f" strokeweight=".5pt">
            <v:textbox>
              <w:txbxContent>
                <w:p w:rsidR="00AD0C30" w:rsidRPr="00081FD5" w:rsidRDefault="00AD0C30" w:rsidP="00081FD5">
                  <w:pPr>
                    <w:jc w:val="center"/>
                    <w:rPr>
                      <w:rFonts w:ascii="Times New Roman" w:hAnsi="Times New Roman" w:cs="Times New Roman"/>
                      <w:sz w:val="24"/>
                      <w:szCs w:val="24"/>
                      <w:lang w:val="id-ID"/>
                    </w:rPr>
                  </w:pPr>
                  <w:r w:rsidRPr="00081FD5">
                    <w:rPr>
                      <w:rFonts w:ascii="Times New Roman" w:hAnsi="Times New Roman" w:cs="Times New Roman"/>
                      <w:sz w:val="24"/>
                      <w:szCs w:val="24"/>
                      <w:lang w:val="id-ID"/>
                    </w:rPr>
                    <w:t>1</w:t>
                  </w:r>
                </w:p>
              </w:txbxContent>
            </v:textbox>
          </v:shape>
        </w:pict>
      </w:r>
      <w:r w:rsidR="0035795D">
        <w:rPr>
          <w:rFonts w:ascii="Times New Roman" w:hAnsi="Times New Roman" w:cs="Times New Roman"/>
          <w:sz w:val="24"/>
          <w:szCs w:val="24"/>
        </w:rPr>
        <w:t xml:space="preserve">Language </w:t>
      </w:r>
      <w:r w:rsidR="00D52BCA">
        <w:rPr>
          <w:rFonts w:ascii="Times New Roman" w:hAnsi="Times New Roman" w:cs="Times New Roman"/>
          <w:sz w:val="24"/>
          <w:szCs w:val="24"/>
        </w:rPr>
        <w:t xml:space="preserve">is the tool of communication that has the essential part in making communication. Language is also the most important aspect in the life of all being because it can be uses to communicate to each other. A human can not communicate in </w:t>
      </w:r>
      <w:r w:rsidR="004904D4">
        <w:rPr>
          <w:rFonts w:ascii="Times New Roman" w:hAnsi="Times New Roman" w:cs="Times New Roman"/>
          <w:sz w:val="24"/>
          <w:szCs w:val="24"/>
        </w:rPr>
        <w:t xml:space="preserve">any real sense without language. As a communication, language has sound, gesture or marks having understood the meaning. However, not everybody has same language and dialect. The human can not be separated of </w:t>
      </w:r>
      <w:r w:rsidR="004904D4">
        <w:rPr>
          <w:rFonts w:ascii="Times New Roman" w:hAnsi="Times New Roman" w:cs="Times New Roman"/>
          <w:sz w:val="24"/>
          <w:szCs w:val="24"/>
        </w:rPr>
        <w:lastRenderedPageBreak/>
        <w:t>language. Because the language is as a system to communicate between human to other human  (Hutajulu&amp;Herman,2019).</w:t>
      </w:r>
    </w:p>
    <w:p w:rsidR="00B8323D" w:rsidRPr="00B8323D" w:rsidRDefault="00B47E99"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Sociolinguistics discussed about language and society. </w:t>
      </w:r>
      <w:r w:rsidR="00505109">
        <w:rPr>
          <w:rFonts w:ascii="Times New Roman" w:hAnsi="Times New Roman" w:cs="Times New Roman"/>
          <w:sz w:val="24"/>
          <w:szCs w:val="24"/>
        </w:rPr>
        <w:t>I</w:t>
      </w:r>
      <w:r>
        <w:rPr>
          <w:rFonts w:ascii="Times New Roman" w:hAnsi="Times New Roman" w:cs="Times New Roman"/>
          <w:sz w:val="24"/>
          <w:szCs w:val="24"/>
        </w:rPr>
        <w:t xml:space="preserve">t means that is learned about relationship between language and society. Developing communicative competence in two or more language give an individual oppurtinity to express their feelings, thoughts and shape their indentities. It also help them statisfy their individual and social media in the field of </w:t>
      </w:r>
      <w:r w:rsidR="00F20874">
        <w:rPr>
          <w:rFonts w:ascii="Times New Roman" w:hAnsi="Times New Roman" w:cs="Times New Roman"/>
          <w:sz w:val="24"/>
          <w:szCs w:val="24"/>
        </w:rPr>
        <w:t>sociolinguistics in bilingual or multilingiual societies is code mixing. The phenomenon code mixing of language interested scholars who have examined what triggers such occurences (Musyken,2022).</w:t>
      </w:r>
    </w:p>
    <w:p w:rsidR="00785A1D" w:rsidRDefault="00621BE7"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Code in sociolinguistics simply refers to a language or a language variety. According to Hymes</w:t>
      </w:r>
      <w:r w:rsidR="00E04C08">
        <w:rPr>
          <w:rFonts w:ascii="Times New Roman" w:hAnsi="Times New Roman" w:cs="Times New Roman"/>
          <w:sz w:val="24"/>
          <w:szCs w:val="24"/>
        </w:rPr>
        <w:t xml:space="preserve"> (in Fitrah 20</w:t>
      </w:r>
      <w:r w:rsidR="00CD1EEF">
        <w:rPr>
          <w:rFonts w:ascii="Times New Roman" w:hAnsi="Times New Roman" w:cs="Times New Roman"/>
          <w:sz w:val="24"/>
          <w:szCs w:val="24"/>
        </w:rPr>
        <w:t>17:31) defines code mixing as the  term refers to use of one</w:t>
      </w:r>
      <w:r w:rsidR="00E04C08">
        <w:rPr>
          <w:rFonts w:ascii="Times New Roman" w:hAnsi="Times New Roman" w:cs="Times New Roman"/>
          <w:sz w:val="24"/>
          <w:szCs w:val="24"/>
        </w:rPr>
        <w:t xml:space="preserve"> or more </w:t>
      </w:r>
      <w:r w:rsidR="00785A1D">
        <w:rPr>
          <w:rFonts w:ascii="Times New Roman" w:hAnsi="Times New Roman" w:cs="Times New Roman"/>
          <w:sz w:val="24"/>
          <w:szCs w:val="24"/>
        </w:rPr>
        <w:t>language for consistent transfer of linguistics units from one language</w:t>
      </w:r>
      <w:r w:rsidR="00CD1EEF">
        <w:rPr>
          <w:rFonts w:ascii="Times New Roman" w:hAnsi="Times New Roman" w:cs="Times New Roman"/>
          <w:sz w:val="24"/>
          <w:szCs w:val="24"/>
        </w:rPr>
        <w:t xml:space="preserve"> into another and by such a language mixture developing a new restricted or not so restricted code of linguistic interaction.</w:t>
      </w:r>
      <w:r w:rsidR="00B8323D">
        <w:rPr>
          <w:rFonts w:ascii="Times New Roman" w:hAnsi="Times New Roman" w:cs="Times New Roman"/>
          <w:sz w:val="24"/>
          <w:szCs w:val="24"/>
        </w:rPr>
        <w:t xml:space="preserve"> A similar definition is stated by Dewi &amp; Torihoran (2021 : 302 ) Code mixing is a sociolinguistic study that occurs when there is a mixing of two languages in a multilingual society in the same sentence which occurs according to the current event. </w:t>
      </w:r>
      <w:r w:rsidR="00CD1EEF">
        <w:rPr>
          <w:rFonts w:ascii="Times New Roman" w:hAnsi="Times New Roman" w:cs="Times New Roman"/>
          <w:sz w:val="24"/>
          <w:szCs w:val="24"/>
        </w:rPr>
        <w:t>In sociolinguistic phenomena related to society’s use of language. There are situations where many people can understand two or more languages. In sociolinguistics it is called bilingual and multilingual. Bilingual is someone who can speak two languages and multilingual is someone who can speak more than two languages.</w:t>
      </w:r>
    </w:p>
    <w:p w:rsidR="00084E3F" w:rsidRDefault="00CD1EEF"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henomenon can also be found in the media, especially on </w:t>
      </w:r>
      <w:r w:rsidR="00084E3F">
        <w:rPr>
          <w:rFonts w:ascii="Times New Roman" w:hAnsi="Times New Roman" w:cs="Times New Roman"/>
          <w:sz w:val="24"/>
          <w:szCs w:val="24"/>
        </w:rPr>
        <w:t>youtube channel. Youtube is a form of video based social media that began to gain popularity 5 years ago and has more than one billion users if seen from the site’s own (Harilama,2017). However it can not be denied that youtube also contains a lot of code mixing in its broadcasts. Among them is a youtube podcast channel which shows two people having a conversation and discussing a topic.</w:t>
      </w:r>
    </w:p>
    <w:p w:rsidR="00084E3F" w:rsidRPr="00084E3F" w:rsidRDefault="00CD1EEF"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Kargozari&amp;Zarinkamar (in Robi 2016:83) state that podcasts are a audio or video files that can be downloaded from the internnet. Podcasts are usually played on electronic devices such as mobile phones, laptops, tablets, or mp3 players.</w:t>
      </w:r>
      <w:r w:rsidR="00643D2B">
        <w:rPr>
          <w:rFonts w:ascii="Times New Roman" w:hAnsi="Times New Roman" w:cs="Times New Roman"/>
          <w:sz w:val="24"/>
          <w:szCs w:val="24"/>
        </w:rPr>
        <w:t xml:space="preserve"> Podcasts have long been used in Indonesia because of the importance of the information obtained on podcasts. </w:t>
      </w:r>
    </w:p>
    <w:p w:rsidR="00084E3F" w:rsidRDefault="00084E3F"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One of the youtube podcast </w:t>
      </w:r>
      <w:r w:rsidR="00EA7525">
        <w:rPr>
          <w:rFonts w:ascii="Times New Roman" w:hAnsi="Times New Roman" w:cs="Times New Roman"/>
          <w:sz w:val="24"/>
          <w:szCs w:val="24"/>
        </w:rPr>
        <w:t>that often uses c</w:t>
      </w:r>
      <w:r w:rsidR="00822371">
        <w:rPr>
          <w:rFonts w:ascii="Times New Roman" w:hAnsi="Times New Roman" w:cs="Times New Roman"/>
          <w:sz w:val="24"/>
          <w:szCs w:val="24"/>
        </w:rPr>
        <w:t xml:space="preserve">ode mixing is </w:t>
      </w:r>
      <w:r w:rsidR="00822371" w:rsidRPr="00822371">
        <w:rPr>
          <w:rFonts w:ascii="Times New Roman" w:hAnsi="Times New Roman" w:cs="Times New Roman"/>
          <w:i/>
          <w:sz w:val="24"/>
          <w:szCs w:val="24"/>
        </w:rPr>
        <w:t>The Indah G Show</w:t>
      </w:r>
      <w:r w:rsidR="00EA7525">
        <w:rPr>
          <w:rFonts w:ascii="Times New Roman" w:hAnsi="Times New Roman" w:cs="Times New Roman"/>
          <w:sz w:val="24"/>
          <w:szCs w:val="24"/>
        </w:rPr>
        <w:t xml:space="preserve"> youtube podcast. Indah G is the owner and host of </w:t>
      </w:r>
      <w:r w:rsidR="00822371" w:rsidRPr="00822371">
        <w:rPr>
          <w:rFonts w:ascii="Times New Roman" w:hAnsi="Times New Roman" w:cs="Times New Roman"/>
          <w:i/>
          <w:sz w:val="24"/>
          <w:szCs w:val="24"/>
        </w:rPr>
        <w:t>The Indah G Show</w:t>
      </w:r>
      <w:r w:rsidR="00EA7525">
        <w:rPr>
          <w:rFonts w:ascii="Times New Roman" w:hAnsi="Times New Roman" w:cs="Times New Roman"/>
          <w:sz w:val="24"/>
          <w:szCs w:val="24"/>
        </w:rPr>
        <w:t>. She is a youtuber and instagram celebrity. Through her podcast “The Indah G Show” she often discusses various topics ranging from lifestyle, social and viral content. Indah G always uses english in her podcast, but there are times when she uses several Indonesia language to her guest stars. This is because Indah G is more fluent in english.</w:t>
      </w:r>
    </w:p>
    <w:p w:rsidR="00C32823" w:rsidRDefault="00C32823"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The researchers chose to analyze Indah G’s podcast for several reason is that Indah G uses english when speaking to its guest stars, so it is vey suitable for this research which analyze code mixing in English to Indonesian. The second reason is that the podcast often discusses social, cultural and political issues which tend to be sensitive when discussed and give rise to pros and cons for listeners.</w:t>
      </w:r>
    </w:p>
    <w:p w:rsidR="00D439CC" w:rsidRDefault="00D439CC"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lastRenderedPageBreak/>
        <w:t>This resear</w:t>
      </w:r>
      <w:r w:rsidR="00822371">
        <w:rPr>
          <w:rFonts w:ascii="Times New Roman" w:hAnsi="Times New Roman" w:cs="Times New Roman"/>
          <w:sz w:val="24"/>
          <w:szCs w:val="24"/>
        </w:rPr>
        <w:t xml:space="preserve">ch analyze one of </w:t>
      </w:r>
      <w:r w:rsidR="00822371" w:rsidRPr="00822371">
        <w:rPr>
          <w:rFonts w:ascii="Times New Roman" w:hAnsi="Times New Roman" w:cs="Times New Roman"/>
          <w:i/>
          <w:sz w:val="24"/>
          <w:szCs w:val="24"/>
        </w:rPr>
        <w:t>The Indah G Show</w:t>
      </w:r>
      <w:r w:rsidR="00822371">
        <w:rPr>
          <w:rFonts w:ascii="Times New Roman" w:hAnsi="Times New Roman" w:cs="Times New Roman"/>
          <w:sz w:val="24"/>
          <w:szCs w:val="24"/>
        </w:rPr>
        <w:t xml:space="preserve"> youtube </w:t>
      </w:r>
      <w:r>
        <w:rPr>
          <w:rFonts w:ascii="Times New Roman" w:hAnsi="Times New Roman" w:cs="Times New Roman"/>
          <w:sz w:val="24"/>
          <w:szCs w:val="24"/>
        </w:rPr>
        <w:t>podcast entitled Chindo Jakarta vs Chindo Surabaya. The podcast is divided into 2 parts. Part I was released on April 7, 2022 with almost 27 thousand viewers. Part II was released on April 12, 2022 with almost 16 thousand viewers. The researcher chose this episode because the title is interesting to discuss because it discusses the differences in character and life between Chindo Jakarta and Chindo Surabaya. Apart from that, among the video podcasts on The Indah G Show Youtube Channel, this episode is the most suitable for analysis because this podcast uses aa mixture of english and indonesia, where Indah G invited a chinese ifluencer from jakart</w:t>
      </w:r>
      <w:r w:rsidR="00822371">
        <w:rPr>
          <w:rFonts w:ascii="Times New Roman" w:hAnsi="Times New Roman" w:cs="Times New Roman"/>
          <w:sz w:val="24"/>
          <w:szCs w:val="24"/>
        </w:rPr>
        <w:t>a as a guest star, she is Ellaine Ivan</w:t>
      </w:r>
      <w:r>
        <w:rPr>
          <w:rFonts w:ascii="Times New Roman" w:hAnsi="Times New Roman" w:cs="Times New Roman"/>
          <w:sz w:val="24"/>
          <w:szCs w:val="24"/>
        </w:rPr>
        <w:t>ka.</w:t>
      </w:r>
      <w:r>
        <w:rPr>
          <w:rFonts w:ascii="Times New Roman" w:hAnsi="Times New Roman" w:cs="Times New Roman"/>
          <w:sz w:val="24"/>
          <w:szCs w:val="24"/>
        </w:rPr>
        <w:tab/>
      </w:r>
      <w:r>
        <w:rPr>
          <w:rFonts w:ascii="Times New Roman" w:hAnsi="Times New Roman" w:cs="Times New Roman"/>
          <w:sz w:val="24"/>
          <w:szCs w:val="24"/>
        </w:rPr>
        <w:tab/>
      </w:r>
    </w:p>
    <w:p w:rsidR="00643D2B" w:rsidRDefault="00643D2B" w:rsidP="004116A4">
      <w:pPr>
        <w:pStyle w:val="ListParagraph"/>
        <w:tabs>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Currently, most podcastchannels</w:t>
      </w:r>
      <w:r w:rsidR="00E91288">
        <w:rPr>
          <w:rFonts w:ascii="Times New Roman" w:hAnsi="Times New Roman" w:cs="Times New Roman"/>
          <w:sz w:val="24"/>
          <w:szCs w:val="24"/>
        </w:rPr>
        <w:t xml:space="preserve">  in Indonesia someti</w:t>
      </w:r>
      <w:r>
        <w:rPr>
          <w:rFonts w:ascii="Times New Roman" w:hAnsi="Times New Roman" w:cs="Times New Roman"/>
          <w:sz w:val="24"/>
          <w:szCs w:val="24"/>
        </w:rPr>
        <w:t xml:space="preserve">mes use english to provide and share the information. In the Indah G show podcast, Indah often invites fuest stars who tend to use english as communication. Indah G as the host </w:t>
      </w:r>
      <w:r w:rsidR="009662E4">
        <w:rPr>
          <w:rFonts w:ascii="Times New Roman" w:hAnsi="Times New Roman" w:cs="Times New Roman"/>
          <w:sz w:val="24"/>
          <w:szCs w:val="24"/>
        </w:rPr>
        <w:t>and owner sometimes changes language from english to indonesia. He mixes languages to interpret the meaning of the words. By mixing words that are more suitable to use and easier to understand.</w:t>
      </w:r>
    </w:p>
    <w:p w:rsidR="009662E4" w:rsidRPr="00822371" w:rsidRDefault="009662E4" w:rsidP="004116A4">
      <w:pPr>
        <w:pStyle w:val="ListParagraph"/>
        <w:tabs>
          <w:tab w:val="left" w:pos="8190"/>
        </w:tabs>
        <w:spacing w:after="0" w:line="480" w:lineRule="auto"/>
        <w:ind w:left="0" w:right="2" w:firstLine="567"/>
        <w:jc w:val="both"/>
        <w:rPr>
          <w:rFonts w:ascii="Times New Roman" w:hAnsi="Times New Roman" w:cs="Times New Roman"/>
          <w:b/>
          <w:sz w:val="24"/>
          <w:szCs w:val="24"/>
        </w:rPr>
      </w:pPr>
      <w:r>
        <w:rPr>
          <w:rFonts w:ascii="Times New Roman" w:hAnsi="Times New Roman" w:cs="Times New Roman"/>
          <w:sz w:val="24"/>
          <w:szCs w:val="24"/>
        </w:rPr>
        <w:t>Furthermore, the researcher are interested to analyzing this topic because there are many Indonesian people who are used to this phenomenon in everyday communication, wheth</w:t>
      </w:r>
      <w:r w:rsidR="002025E6">
        <w:rPr>
          <w:rFonts w:ascii="Times New Roman" w:hAnsi="Times New Roman" w:cs="Times New Roman"/>
          <w:sz w:val="24"/>
          <w:szCs w:val="24"/>
        </w:rPr>
        <w:t xml:space="preserve">er they realize it or not. The researchers conducted research entitled </w:t>
      </w:r>
      <w:r w:rsidR="002025E6" w:rsidRPr="004330C1">
        <w:rPr>
          <w:rFonts w:ascii="Times New Roman" w:hAnsi="Times New Roman" w:cs="Times New Roman"/>
          <w:sz w:val="24"/>
          <w:szCs w:val="24"/>
        </w:rPr>
        <w:t>“An Analysis of Code M</w:t>
      </w:r>
      <w:r w:rsidR="00822371" w:rsidRPr="004330C1">
        <w:rPr>
          <w:rFonts w:ascii="Times New Roman" w:hAnsi="Times New Roman" w:cs="Times New Roman"/>
          <w:sz w:val="24"/>
          <w:szCs w:val="24"/>
        </w:rPr>
        <w:t xml:space="preserve">ixing on </w:t>
      </w:r>
      <w:r w:rsidR="00822371" w:rsidRPr="004330C1">
        <w:rPr>
          <w:rFonts w:ascii="Times New Roman" w:hAnsi="Times New Roman" w:cs="Times New Roman"/>
          <w:i/>
          <w:sz w:val="24"/>
          <w:szCs w:val="24"/>
        </w:rPr>
        <w:t>The Indah G Show</w:t>
      </w:r>
      <w:r w:rsidR="00E91288" w:rsidRPr="004330C1">
        <w:rPr>
          <w:rFonts w:ascii="Times New Roman" w:hAnsi="Times New Roman" w:cs="Times New Roman"/>
          <w:sz w:val="24"/>
          <w:szCs w:val="24"/>
        </w:rPr>
        <w:t>Youtube Podcast</w:t>
      </w:r>
      <w:r w:rsidR="002025E6" w:rsidRPr="004330C1">
        <w:rPr>
          <w:rFonts w:ascii="Times New Roman" w:hAnsi="Times New Roman" w:cs="Times New Roman"/>
          <w:sz w:val="24"/>
          <w:szCs w:val="24"/>
        </w:rPr>
        <w:t>”</w:t>
      </w:r>
      <w:r w:rsidR="00E91288" w:rsidRPr="004330C1">
        <w:rPr>
          <w:rFonts w:ascii="Times New Roman" w:hAnsi="Times New Roman" w:cs="Times New Roman"/>
          <w:sz w:val="24"/>
          <w:szCs w:val="24"/>
        </w:rPr>
        <w:t>.</w:t>
      </w:r>
    </w:p>
    <w:p w:rsidR="009662E4" w:rsidRPr="0003677F" w:rsidRDefault="0003677F" w:rsidP="0003677F">
      <w:pPr>
        <w:pStyle w:val="Heading2"/>
      </w:pPr>
      <w:r>
        <w:t xml:space="preserve">1.2 </w:t>
      </w:r>
      <w:r w:rsidR="00DD5F72" w:rsidRPr="0003677F">
        <w:t>Id</w:t>
      </w:r>
      <w:r w:rsidR="002F7BE6" w:rsidRPr="0003677F">
        <w:t xml:space="preserve">entification of the Problem </w:t>
      </w:r>
    </w:p>
    <w:p w:rsidR="002F7BE6" w:rsidRDefault="004904D4" w:rsidP="004116A4">
      <w:pPr>
        <w:tabs>
          <w:tab w:val="left" w:pos="8190"/>
        </w:tabs>
        <w:spacing w:after="0" w:line="48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CD0300">
        <w:rPr>
          <w:rFonts w:ascii="Times New Roman" w:hAnsi="Times New Roman" w:cs="Times New Roman"/>
          <w:sz w:val="24"/>
          <w:szCs w:val="24"/>
        </w:rPr>
        <w:t>problem of code mixing are identified as :</w:t>
      </w:r>
    </w:p>
    <w:p w:rsidR="004116A4" w:rsidRPr="004116A4" w:rsidRDefault="00CD0300" w:rsidP="004116A4">
      <w:pPr>
        <w:pStyle w:val="ListParagraph"/>
        <w:numPr>
          <w:ilvl w:val="0"/>
          <w:numId w:val="6"/>
        </w:numPr>
        <w:spacing w:after="0" w:line="480" w:lineRule="auto"/>
        <w:ind w:left="993" w:right="2" w:hanging="426"/>
        <w:jc w:val="both"/>
        <w:rPr>
          <w:rFonts w:ascii="Times New Roman" w:hAnsi="Times New Roman" w:cs="Times New Roman"/>
          <w:sz w:val="24"/>
          <w:szCs w:val="24"/>
        </w:rPr>
      </w:pPr>
      <w:r w:rsidRPr="008B2BF1">
        <w:rPr>
          <w:rFonts w:ascii="Times New Roman" w:hAnsi="Times New Roman" w:cs="Times New Roman"/>
          <w:sz w:val="24"/>
          <w:szCs w:val="24"/>
        </w:rPr>
        <w:t xml:space="preserve">There are code mixing on </w:t>
      </w:r>
      <w:r w:rsidR="00822371" w:rsidRPr="00822371">
        <w:rPr>
          <w:rFonts w:ascii="Times New Roman" w:hAnsi="Times New Roman" w:cs="Times New Roman"/>
          <w:i/>
          <w:sz w:val="24"/>
          <w:szCs w:val="24"/>
        </w:rPr>
        <w:t>The Indah G Show</w:t>
      </w:r>
      <w:r w:rsidRPr="008B2BF1">
        <w:rPr>
          <w:rFonts w:ascii="Times New Roman" w:hAnsi="Times New Roman" w:cs="Times New Roman"/>
          <w:sz w:val="24"/>
          <w:szCs w:val="24"/>
        </w:rPr>
        <w:t>Youtube Podcast</w:t>
      </w:r>
    </w:p>
    <w:p w:rsidR="004116A4" w:rsidRPr="004116A4" w:rsidRDefault="00CD0300" w:rsidP="004116A4">
      <w:pPr>
        <w:pStyle w:val="ListParagraph"/>
        <w:numPr>
          <w:ilvl w:val="0"/>
          <w:numId w:val="6"/>
        </w:numPr>
        <w:spacing w:after="0" w:line="480" w:lineRule="auto"/>
        <w:ind w:left="993" w:right="2" w:hanging="426"/>
        <w:jc w:val="both"/>
        <w:rPr>
          <w:rFonts w:ascii="Times New Roman" w:hAnsi="Times New Roman" w:cs="Times New Roman"/>
          <w:sz w:val="24"/>
          <w:szCs w:val="24"/>
        </w:rPr>
      </w:pPr>
      <w:r w:rsidRPr="004116A4">
        <w:rPr>
          <w:rFonts w:ascii="Times New Roman" w:hAnsi="Times New Roman" w:cs="Times New Roman"/>
          <w:sz w:val="24"/>
          <w:szCs w:val="24"/>
        </w:rPr>
        <w:lastRenderedPageBreak/>
        <w:t xml:space="preserve">There are </w:t>
      </w:r>
      <w:r w:rsidR="00462201" w:rsidRPr="004116A4">
        <w:rPr>
          <w:rFonts w:ascii="Times New Roman" w:hAnsi="Times New Roman" w:cs="Times New Roman"/>
          <w:sz w:val="24"/>
          <w:szCs w:val="24"/>
        </w:rPr>
        <w:t xml:space="preserve">3 </w:t>
      </w:r>
      <w:r w:rsidRPr="004116A4">
        <w:rPr>
          <w:rFonts w:ascii="Times New Roman" w:hAnsi="Times New Roman" w:cs="Times New Roman"/>
          <w:sz w:val="24"/>
          <w:szCs w:val="24"/>
        </w:rPr>
        <w:t>types of code mixing th</w:t>
      </w:r>
      <w:r w:rsidR="00822371" w:rsidRPr="004116A4">
        <w:rPr>
          <w:rFonts w:ascii="Times New Roman" w:hAnsi="Times New Roman" w:cs="Times New Roman"/>
          <w:sz w:val="24"/>
          <w:szCs w:val="24"/>
        </w:rPr>
        <w:t xml:space="preserve">at appear on </w:t>
      </w:r>
      <w:r w:rsidR="00822371" w:rsidRPr="004116A4">
        <w:rPr>
          <w:rFonts w:ascii="Times New Roman" w:hAnsi="Times New Roman" w:cs="Times New Roman"/>
          <w:i/>
          <w:sz w:val="24"/>
          <w:szCs w:val="24"/>
        </w:rPr>
        <w:t>The Indah G Show</w:t>
      </w:r>
      <w:r w:rsidRPr="004116A4">
        <w:rPr>
          <w:rFonts w:ascii="Times New Roman" w:hAnsi="Times New Roman" w:cs="Times New Roman"/>
          <w:sz w:val="24"/>
          <w:szCs w:val="24"/>
        </w:rPr>
        <w:t>Youtube Podcast</w:t>
      </w:r>
      <w:r w:rsidR="00000BB1" w:rsidRPr="004116A4">
        <w:rPr>
          <w:rFonts w:ascii="Times New Roman" w:hAnsi="Times New Roman" w:cs="Times New Roman"/>
          <w:sz w:val="24"/>
          <w:szCs w:val="24"/>
        </w:rPr>
        <w:t xml:space="preserve"> based on Musyken’s theory</w:t>
      </w:r>
    </w:p>
    <w:p w:rsidR="002F7BE6" w:rsidRPr="004116A4" w:rsidRDefault="002D35BB" w:rsidP="004116A4">
      <w:pPr>
        <w:pStyle w:val="ListParagraph"/>
        <w:numPr>
          <w:ilvl w:val="0"/>
          <w:numId w:val="6"/>
        </w:numPr>
        <w:spacing w:after="0" w:line="480" w:lineRule="auto"/>
        <w:ind w:left="993" w:right="2" w:hanging="426"/>
        <w:jc w:val="both"/>
        <w:rPr>
          <w:rFonts w:ascii="Times New Roman" w:hAnsi="Times New Roman" w:cs="Times New Roman"/>
          <w:sz w:val="24"/>
          <w:szCs w:val="24"/>
        </w:rPr>
      </w:pPr>
      <w:r w:rsidRPr="004116A4">
        <w:rPr>
          <w:rFonts w:ascii="Times New Roman" w:hAnsi="Times New Roman" w:cs="Times New Roman"/>
          <w:sz w:val="24"/>
          <w:szCs w:val="24"/>
        </w:rPr>
        <w:t>T</w:t>
      </w:r>
      <w:r w:rsidR="00CD0300" w:rsidRPr="004116A4">
        <w:rPr>
          <w:rFonts w:ascii="Times New Roman" w:hAnsi="Times New Roman" w:cs="Times New Roman"/>
          <w:sz w:val="24"/>
          <w:szCs w:val="24"/>
        </w:rPr>
        <w:t xml:space="preserve">here are </w:t>
      </w:r>
      <w:r w:rsidR="002003B3" w:rsidRPr="004116A4">
        <w:rPr>
          <w:rFonts w:ascii="Times New Roman" w:hAnsi="Times New Roman" w:cs="Times New Roman"/>
          <w:sz w:val="24"/>
          <w:szCs w:val="24"/>
        </w:rPr>
        <w:t>10</w:t>
      </w:r>
      <w:r w:rsidR="00CD0300" w:rsidRPr="004116A4">
        <w:rPr>
          <w:rFonts w:ascii="Times New Roman" w:hAnsi="Times New Roman" w:cs="Times New Roman"/>
          <w:sz w:val="24"/>
          <w:szCs w:val="24"/>
        </w:rPr>
        <w:t xml:space="preserve">factors that cause code mixing on The Indah G Show’s Youtube </w:t>
      </w:r>
      <w:r w:rsidR="00822371" w:rsidRPr="004116A4">
        <w:rPr>
          <w:rFonts w:ascii="Times New Roman" w:hAnsi="Times New Roman" w:cs="Times New Roman"/>
          <w:sz w:val="24"/>
          <w:szCs w:val="24"/>
        </w:rPr>
        <w:t xml:space="preserve"> Podcast</w:t>
      </w:r>
      <w:r w:rsidR="00000BB1" w:rsidRPr="004116A4">
        <w:rPr>
          <w:rFonts w:ascii="Times New Roman" w:hAnsi="Times New Roman" w:cs="Times New Roman"/>
          <w:sz w:val="24"/>
          <w:szCs w:val="24"/>
        </w:rPr>
        <w:t xml:space="preserve"> based on Hoffman’s theory</w:t>
      </w:r>
    </w:p>
    <w:p w:rsidR="002F7BE6" w:rsidRPr="00DD5F72" w:rsidRDefault="004116A4" w:rsidP="0003677F">
      <w:pPr>
        <w:pStyle w:val="Heading2"/>
      </w:pPr>
      <w:r>
        <w:rPr>
          <w:lang w:val="id-ID"/>
        </w:rPr>
        <w:t>1.3</w:t>
      </w:r>
      <w:r w:rsidR="00DD5F72">
        <w:t>Li</w:t>
      </w:r>
      <w:r w:rsidR="002F7BE6" w:rsidRPr="00DD5F72">
        <w:t>mitation of the Problem</w:t>
      </w:r>
    </w:p>
    <w:p w:rsidR="00B8323D" w:rsidRPr="004116A4" w:rsidRDefault="005355C7" w:rsidP="004116A4">
      <w:pPr>
        <w:pStyle w:val="ListParagraph"/>
        <w:tabs>
          <w:tab w:val="left" w:pos="450"/>
          <w:tab w:val="left" w:pos="900"/>
          <w:tab w:val="left" w:pos="8190"/>
        </w:tabs>
        <w:spacing w:after="0" w:line="480" w:lineRule="auto"/>
        <w:ind w:left="0" w:right="2" w:firstLine="567"/>
        <w:jc w:val="both"/>
        <w:rPr>
          <w:rFonts w:ascii="Times New Roman" w:hAnsi="Times New Roman" w:cs="Times New Roman"/>
          <w:sz w:val="24"/>
          <w:szCs w:val="24"/>
          <w:lang w:val="id-ID"/>
        </w:rPr>
      </w:pPr>
      <w:r>
        <w:rPr>
          <w:rFonts w:ascii="Times New Roman" w:hAnsi="Times New Roman" w:cs="Times New Roman"/>
          <w:sz w:val="24"/>
          <w:szCs w:val="24"/>
        </w:rPr>
        <w:t>In this research, the researcher focuses on analyzing t</w:t>
      </w:r>
      <w:r w:rsidR="00735B4B">
        <w:rPr>
          <w:rFonts w:ascii="Times New Roman" w:hAnsi="Times New Roman" w:cs="Times New Roman"/>
          <w:sz w:val="24"/>
          <w:szCs w:val="24"/>
        </w:rPr>
        <w:t xml:space="preserve">he types of code mixing on </w:t>
      </w:r>
      <w:r w:rsidR="00735B4B" w:rsidRPr="00A57E99">
        <w:rPr>
          <w:rFonts w:ascii="Times New Roman" w:hAnsi="Times New Roman" w:cs="Times New Roman"/>
          <w:i/>
          <w:sz w:val="24"/>
          <w:szCs w:val="24"/>
        </w:rPr>
        <w:t xml:space="preserve">The </w:t>
      </w:r>
      <w:r w:rsidR="00A57E99">
        <w:rPr>
          <w:rFonts w:ascii="Times New Roman" w:hAnsi="Times New Roman" w:cs="Times New Roman"/>
          <w:i/>
          <w:sz w:val="24"/>
          <w:szCs w:val="24"/>
        </w:rPr>
        <w:t xml:space="preserve">Indah G Show </w:t>
      </w:r>
      <w:r>
        <w:rPr>
          <w:rFonts w:ascii="Times New Roman" w:hAnsi="Times New Roman" w:cs="Times New Roman"/>
          <w:sz w:val="24"/>
          <w:szCs w:val="24"/>
        </w:rPr>
        <w:t xml:space="preserve">Youtube Podcast. In this research, the researcher took one of the videos with the title “Chindo Jakarta vs C hindo Surabaya”. In analyzing the video the researcher looked for the code mixing from </w:t>
      </w:r>
      <w:r w:rsidR="005B4AEE">
        <w:rPr>
          <w:rFonts w:ascii="Times New Roman" w:hAnsi="Times New Roman" w:cs="Times New Roman"/>
          <w:sz w:val="24"/>
          <w:szCs w:val="24"/>
        </w:rPr>
        <w:t xml:space="preserve">english to indonesia language. Data collected only from </w:t>
      </w:r>
      <w:r w:rsidR="00822371" w:rsidRPr="00822371">
        <w:rPr>
          <w:rFonts w:ascii="Times New Roman" w:hAnsi="Times New Roman" w:cs="Times New Roman"/>
          <w:i/>
          <w:sz w:val="24"/>
          <w:szCs w:val="24"/>
        </w:rPr>
        <w:t>The Indah G Show</w:t>
      </w:r>
      <w:r w:rsidR="005B4AEE">
        <w:rPr>
          <w:rFonts w:ascii="Times New Roman" w:hAnsi="Times New Roman" w:cs="Times New Roman"/>
          <w:sz w:val="24"/>
          <w:szCs w:val="24"/>
        </w:rPr>
        <w:t xml:space="preserve">Youtube Podcast. </w:t>
      </w:r>
    </w:p>
    <w:p w:rsidR="005B4AEE" w:rsidRPr="004116A4" w:rsidRDefault="00D578B1" w:rsidP="0003677F">
      <w:pPr>
        <w:pStyle w:val="Heading2"/>
      </w:pPr>
      <w:r w:rsidRPr="004116A4">
        <w:t>1.4 P</w:t>
      </w:r>
      <w:r w:rsidR="005B4AEE" w:rsidRPr="004116A4">
        <w:t>roblem of the Research</w:t>
      </w:r>
    </w:p>
    <w:p w:rsidR="005B4AEE" w:rsidRDefault="004116A4" w:rsidP="004116A4">
      <w:pPr>
        <w:pStyle w:val="ListParagraph"/>
        <w:spacing w:after="0" w:line="480" w:lineRule="auto"/>
        <w:ind w:left="0" w:right="2" w:firstLine="567"/>
        <w:jc w:val="both"/>
        <w:rPr>
          <w:rFonts w:ascii="Times New Roman" w:hAnsi="Times New Roman" w:cs="Times New Roman"/>
          <w:sz w:val="24"/>
          <w:szCs w:val="24"/>
        </w:rPr>
      </w:pPr>
      <w:r>
        <w:rPr>
          <w:rFonts w:ascii="Times New Roman" w:hAnsi="Times New Roman" w:cs="Times New Roman"/>
          <w:i/>
          <w:sz w:val="24"/>
          <w:szCs w:val="24"/>
        </w:rPr>
        <w:tab/>
      </w:r>
      <w:r w:rsidR="005B4AEE">
        <w:rPr>
          <w:rFonts w:ascii="Times New Roman" w:hAnsi="Times New Roman" w:cs="Times New Roman"/>
          <w:sz w:val="24"/>
          <w:szCs w:val="24"/>
        </w:rPr>
        <w:t>Several statement that need to be discussed in this research are :</w:t>
      </w:r>
    </w:p>
    <w:p w:rsidR="004116A4" w:rsidRPr="004116A4" w:rsidRDefault="005B4AEE" w:rsidP="004116A4">
      <w:pPr>
        <w:pStyle w:val="ListParagraph"/>
        <w:numPr>
          <w:ilvl w:val="0"/>
          <w:numId w:val="1"/>
        </w:numPr>
        <w:tabs>
          <w:tab w:val="left" w:pos="450"/>
          <w:tab w:val="left" w:pos="90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What</w:t>
      </w:r>
      <w:r w:rsidR="004330C1">
        <w:rPr>
          <w:rFonts w:ascii="Times New Roman" w:hAnsi="Times New Roman" w:cs="Times New Roman"/>
          <w:sz w:val="24"/>
          <w:szCs w:val="24"/>
        </w:rPr>
        <w:t xml:space="preserve"> are</w:t>
      </w:r>
      <w:r w:rsidR="000A52AB">
        <w:rPr>
          <w:rFonts w:ascii="Times New Roman" w:hAnsi="Times New Roman" w:cs="Times New Roman"/>
          <w:sz w:val="24"/>
          <w:szCs w:val="24"/>
        </w:rPr>
        <w:t xml:space="preserve"> the</w:t>
      </w:r>
      <w:r>
        <w:rPr>
          <w:rFonts w:ascii="Times New Roman" w:hAnsi="Times New Roman" w:cs="Times New Roman"/>
          <w:sz w:val="24"/>
          <w:szCs w:val="24"/>
        </w:rPr>
        <w:t xml:space="preserve"> types of code mixing that appears on The Indah G Show’s Yo</w:t>
      </w:r>
      <w:r w:rsidR="00F51A0D">
        <w:rPr>
          <w:rFonts w:ascii="Times New Roman" w:hAnsi="Times New Roman" w:cs="Times New Roman"/>
          <w:sz w:val="24"/>
          <w:szCs w:val="24"/>
        </w:rPr>
        <w:t>u</w:t>
      </w:r>
      <w:r>
        <w:rPr>
          <w:rFonts w:ascii="Times New Roman" w:hAnsi="Times New Roman" w:cs="Times New Roman"/>
          <w:sz w:val="24"/>
          <w:szCs w:val="24"/>
        </w:rPr>
        <w:t>tube Podcast ?</w:t>
      </w:r>
    </w:p>
    <w:p w:rsidR="00767236" w:rsidRPr="004116A4" w:rsidRDefault="00DC3D14" w:rsidP="004116A4">
      <w:pPr>
        <w:pStyle w:val="ListParagraph"/>
        <w:numPr>
          <w:ilvl w:val="0"/>
          <w:numId w:val="1"/>
        </w:numPr>
        <w:tabs>
          <w:tab w:val="left" w:pos="450"/>
          <w:tab w:val="left" w:pos="900"/>
          <w:tab w:val="left" w:pos="8190"/>
        </w:tabs>
        <w:spacing w:after="0" w:line="480" w:lineRule="auto"/>
        <w:ind w:right="2"/>
        <w:jc w:val="both"/>
        <w:rPr>
          <w:rFonts w:ascii="Times New Roman" w:hAnsi="Times New Roman" w:cs="Times New Roman"/>
          <w:sz w:val="24"/>
          <w:szCs w:val="24"/>
        </w:rPr>
      </w:pPr>
      <w:r w:rsidRPr="004116A4">
        <w:rPr>
          <w:rFonts w:ascii="Times New Roman" w:hAnsi="Times New Roman" w:cs="Times New Roman"/>
          <w:sz w:val="24"/>
          <w:szCs w:val="24"/>
        </w:rPr>
        <w:t>What are the</w:t>
      </w:r>
      <w:r w:rsidR="00AB1B2A" w:rsidRPr="004116A4">
        <w:rPr>
          <w:rFonts w:ascii="Times New Roman" w:hAnsi="Times New Roman" w:cs="Times New Roman"/>
          <w:sz w:val="24"/>
          <w:szCs w:val="24"/>
        </w:rPr>
        <w:t xml:space="preserve"> factors causing</w:t>
      </w:r>
      <w:r w:rsidRPr="004116A4">
        <w:rPr>
          <w:rFonts w:ascii="Times New Roman" w:hAnsi="Times New Roman" w:cs="Times New Roman"/>
          <w:sz w:val="24"/>
          <w:szCs w:val="24"/>
        </w:rPr>
        <w:t xml:space="preserve"> code mixing</w:t>
      </w:r>
      <w:r w:rsidR="00767236" w:rsidRPr="004116A4">
        <w:rPr>
          <w:rFonts w:ascii="Times New Roman" w:hAnsi="Times New Roman" w:cs="Times New Roman"/>
          <w:sz w:val="24"/>
          <w:szCs w:val="24"/>
        </w:rPr>
        <w:t xml:space="preserve"> on </w:t>
      </w:r>
      <w:r w:rsidR="00767236" w:rsidRPr="004116A4">
        <w:rPr>
          <w:rFonts w:ascii="Times New Roman" w:hAnsi="Times New Roman" w:cs="Times New Roman"/>
          <w:i/>
          <w:sz w:val="24"/>
          <w:szCs w:val="24"/>
        </w:rPr>
        <w:t>The Indah G Show</w:t>
      </w:r>
      <w:r w:rsidR="00767236" w:rsidRPr="004116A4">
        <w:rPr>
          <w:rFonts w:ascii="Times New Roman" w:hAnsi="Times New Roman" w:cs="Times New Roman"/>
          <w:sz w:val="24"/>
          <w:szCs w:val="24"/>
        </w:rPr>
        <w:t xml:space="preserve"> Yotube Podcast ?</w:t>
      </w:r>
    </w:p>
    <w:p w:rsidR="00767236" w:rsidRPr="0003677F" w:rsidRDefault="0003677F" w:rsidP="0003677F">
      <w:pPr>
        <w:pStyle w:val="Heading2"/>
      </w:pPr>
      <w:r>
        <w:t>1.5 O</w:t>
      </w:r>
      <w:r w:rsidR="00767236" w:rsidRPr="0003677F">
        <w:t xml:space="preserve">bjective of the Research </w:t>
      </w:r>
    </w:p>
    <w:p w:rsidR="004116A4" w:rsidRDefault="00767236" w:rsidP="004116A4">
      <w:pPr>
        <w:pStyle w:val="ListParagraph"/>
        <w:tabs>
          <w:tab w:val="left" w:pos="8190"/>
        </w:tabs>
        <w:spacing w:after="0" w:line="480" w:lineRule="auto"/>
        <w:ind w:left="0" w:right="2" w:firstLine="567"/>
        <w:jc w:val="both"/>
        <w:rPr>
          <w:rFonts w:ascii="Times New Roman" w:hAnsi="Times New Roman" w:cs="Times New Roman"/>
          <w:sz w:val="24"/>
          <w:szCs w:val="24"/>
          <w:lang w:val="id-ID"/>
        </w:rPr>
      </w:pPr>
      <w:r>
        <w:rPr>
          <w:rFonts w:ascii="Times New Roman" w:hAnsi="Times New Roman" w:cs="Times New Roman"/>
          <w:sz w:val="24"/>
          <w:szCs w:val="24"/>
        </w:rPr>
        <w:t>The objective of this research are :</w:t>
      </w:r>
    </w:p>
    <w:p w:rsidR="004116A4" w:rsidRPr="004116A4" w:rsidRDefault="00D578B1" w:rsidP="004116A4">
      <w:pPr>
        <w:pStyle w:val="ListParagraph"/>
        <w:numPr>
          <w:ilvl w:val="0"/>
          <w:numId w:val="2"/>
        </w:numPr>
        <w:tabs>
          <w:tab w:val="left" w:pos="8190"/>
        </w:tabs>
        <w:spacing w:after="0" w:line="480" w:lineRule="auto"/>
        <w:ind w:right="2"/>
        <w:jc w:val="both"/>
        <w:rPr>
          <w:rFonts w:ascii="Times New Roman" w:hAnsi="Times New Roman" w:cs="Times New Roman"/>
          <w:sz w:val="24"/>
          <w:szCs w:val="24"/>
        </w:rPr>
      </w:pPr>
      <w:r w:rsidRPr="004116A4">
        <w:rPr>
          <w:rFonts w:ascii="Times New Roman" w:hAnsi="Times New Roman" w:cs="Times New Roman"/>
          <w:sz w:val="24"/>
          <w:szCs w:val="24"/>
        </w:rPr>
        <w:t>To find</w:t>
      </w:r>
      <w:r w:rsidR="00B47E99" w:rsidRPr="004116A4">
        <w:rPr>
          <w:rFonts w:ascii="Times New Roman" w:hAnsi="Times New Roman" w:cs="Times New Roman"/>
          <w:sz w:val="24"/>
          <w:szCs w:val="24"/>
        </w:rPr>
        <w:t xml:space="preserve"> out</w:t>
      </w:r>
      <w:r w:rsidRPr="004116A4">
        <w:rPr>
          <w:rFonts w:ascii="Times New Roman" w:hAnsi="Times New Roman" w:cs="Times New Roman"/>
          <w:sz w:val="24"/>
          <w:szCs w:val="24"/>
        </w:rPr>
        <w:t xml:space="preserve"> the</w:t>
      </w:r>
      <w:r w:rsidR="00B47E99" w:rsidRPr="004116A4">
        <w:rPr>
          <w:rFonts w:ascii="Times New Roman" w:hAnsi="Times New Roman" w:cs="Times New Roman"/>
          <w:sz w:val="24"/>
          <w:szCs w:val="24"/>
        </w:rPr>
        <w:t xml:space="preserve">types of </w:t>
      </w:r>
      <w:r w:rsidR="00767236" w:rsidRPr="004116A4">
        <w:rPr>
          <w:rFonts w:ascii="Times New Roman" w:hAnsi="Times New Roman" w:cs="Times New Roman"/>
          <w:sz w:val="24"/>
          <w:szCs w:val="24"/>
        </w:rPr>
        <w:t>code mixing tha</w:t>
      </w:r>
      <w:r w:rsidR="00A57E99" w:rsidRPr="004116A4">
        <w:rPr>
          <w:rFonts w:ascii="Times New Roman" w:hAnsi="Times New Roman" w:cs="Times New Roman"/>
          <w:sz w:val="24"/>
          <w:szCs w:val="24"/>
        </w:rPr>
        <w:t xml:space="preserve">t appears on </w:t>
      </w:r>
      <w:r w:rsidR="00A57E99" w:rsidRPr="004116A4">
        <w:rPr>
          <w:rFonts w:ascii="Times New Roman" w:hAnsi="Times New Roman" w:cs="Times New Roman"/>
          <w:i/>
          <w:sz w:val="24"/>
          <w:szCs w:val="24"/>
        </w:rPr>
        <w:t xml:space="preserve">The Indah G Show </w:t>
      </w:r>
      <w:r w:rsidR="00767236" w:rsidRPr="004116A4">
        <w:rPr>
          <w:rFonts w:ascii="Times New Roman" w:hAnsi="Times New Roman" w:cs="Times New Roman"/>
          <w:sz w:val="24"/>
          <w:szCs w:val="24"/>
        </w:rPr>
        <w:t>Yotube Podcast</w:t>
      </w:r>
      <w:r w:rsidR="00ED0D4A">
        <w:rPr>
          <w:rFonts w:ascii="Times New Roman" w:hAnsi="Times New Roman" w:cs="Times New Roman"/>
          <w:sz w:val="24"/>
          <w:szCs w:val="24"/>
        </w:rPr>
        <w:t xml:space="preserve"> based on Musyken’s theory</w:t>
      </w:r>
    </w:p>
    <w:p w:rsidR="00767236" w:rsidRPr="004116A4" w:rsidRDefault="00AB1B2A" w:rsidP="004116A4">
      <w:pPr>
        <w:pStyle w:val="ListParagraph"/>
        <w:numPr>
          <w:ilvl w:val="0"/>
          <w:numId w:val="2"/>
        </w:numPr>
        <w:tabs>
          <w:tab w:val="left" w:pos="8190"/>
        </w:tabs>
        <w:spacing w:after="0" w:line="480" w:lineRule="auto"/>
        <w:ind w:right="2"/>
        <w:jc w:val="both"/>
        <w:rPr>
          <w:rFonts w:ascii="Times New Roman" w:hAnsi="Times New Roman" w:cs="Times New Roman"/>
          <w:sz w:val="24"/>
          <w:szCs w:val="24"/>
        </w:rPr>
      </w:pPr>
      <w:r w:rsidRPr="004116A4">
        <w:rPr>
          <w:rFonts w:ascii="Times New Roman" w:hAnsi="Times New Roman" w:cs="Times New Roman"/>
          <w:sz w:val="24"/>
          <w:szCs w:val="24"/>
        </w:rPr>
        <w:t xml:space="preserve">To describes the factors causing </w:t>
      </w:r>
      <w:r w:rsidR="00767236" w:rsidRPr="004116A4">
        <w:rPr>
          <w:rFonts w:ascii="Times New Roman" w:hAnsi="Times New Roman" w:cs="Times New Roman"/>
          <w:sz w:val="24"/>
          <w:szCs w:val="24"/>
        </w:rPr>
        <w:t>code</w:t>
      </w:r>
      <w:r w:rsidR="000A52AB" w:rsidRPr="004116A4">
        <w:rPr>
          <w:rFonts w:ascii="Times New Roman" w:hAnsi="Times New Roman" w:cs="Times New Roman"/>
          <w:sz w:val="24"/>
          <w:szCs w:val="24"/>
        </w:rPr>
        <w:t xml:space="preserve"> mixing </w:t>
      </w:r>
      <w:r w:rsidR="00767236" w:rsidRPr="004116A4">
        <w:rPr>
          <w:rFonts w:ascii="Times New Roman" w:hAnsi="Times New Roman" w:cs="Times New Roman"/>
          <w:sz w:val="24"/>
          <w:szCs w:val="24"/>
        </w:rPr>
        <w:t xml:space="preserve">on </w:t>
      </w:r>
      <w:r w:rsidR="00A57E99" w:rsidRPr="004116A4">
        <w:rPr>
          <w:rFonts w:ascii="Times New Roman" w:hAnsi="Times New Roman" w:cs="Times New Roman"/>
          <w:i/>
          <w:sz w:val="24"/>
          <w:szCs w:val="24"/>
        </w:rPr>
        <w:t>The Indah G Show</w:t>
      </w:r>
      <w:r w:rsidR="00767236" w:rsidRPr="004116A4">
        <w:rPr>
          <w:rFonts w:ascii="Times New Roman" w:hAnsi="Times New Roman" w:cs="Times New Roman"/>
          <w:sz w:val="24"/>
          <w:szCs w:val="24"/>
        </w:rPr>
        <w:t>Yotube Podcast</w:t>
      </w:r>
      <w:r w:rsidR="00ED0D4A">
        <w:rPr>
          <w:rFonts w:ascii="Times New Roman" w:hAnsi="Times New Roman" w:cs="Times New Roman"/>
          <w:sz w:val="24"/>
          <w:szCs w:val="24"/>
        </w:rPr>
        <w:t xml:space="preserve"> based on Hoffman’s theory</w:t>
      </w:r>
    </w:p>
    <w:p w:rsidR="00D578B1" w:rsidRPr="0003677F" w:rsidRDefault="0003677F" w:rsidP="0003677F">
      <w:pPr>
        <w:pStyle w:val="Heading2"/>
      </w:pPr>
      <w:r>
        <w:t xml:space="preserve">1.6 </w:t>
      </w:r>
      <w:r w:rsidR="005F63B8" w:rsidRPr="0003677F">
        <w:t>S</w:t>
      </w:r>
      <w:r w:rsidR="00D578B1" w:rsidRPr="0003677F">
        <w:t xml:space="preserve">ignificance of Research </w:t>
      </w:r>
    </w:p>
    <w:p w:rsidR="004116A4" w:rsidRDefault="005F63B8" w:rsidP="004116A4">
      <w:pPr>
        <w:tabs>
          <w:tab w:val="left" w:pos="450"/>
          <w:tab w:val="left" w:pos="900"/>
          <w:tab w:val="left" w:pos="8190"/>
        </w:tabs>
        <w:spacing w:after="0" w:line="480" w:lineRule="auto"/>
        <w:ind w:right="2" w:firstLine="567"/>
        <w:jc w:val="both"/>
        <w:rPr>
          <w:rFonts w:ascii="Times New Roman" w:hAnsi="Times New Roman" w:cs="Times New Roman"/>
          <w:sz w:val="24"/>
          <w:szCs w:val="24"/>
          <w:lang w:val="id-ID"/>
        </w:rPr>
      </w:pPr>
      <w:r>
        <w:rPr>
          <w:rFonts w:ascii="Times New Roman" w:hAnsi="Times New Roman" w:cs="Times New Roman"/>
          <w:sz w:val="24"/>
          <w:szCs w:val="24"/>
        </w:rPr>
        <w:t>The significances of this research include several points :</w:t>
      </w:r>
    </w:p>
    <w:p w:rsidR="004116A4" w:rsidRPr="004116A4" w:rsidRDefault="005F63B8" w:rsidP="004116A4">
      <w:pPr>
        <w:pStyle w:val="ListParagraph"/>
        <w:numPr>
          <w:ilvl w:val="0"/>
          <w:numId w:val="21"/>
        </w:numPr>
        <w:tabs>
          <w:tab w:val="left" w:pos="450"/>
          <w:tab w:val="left" w:pos="900"/>
          <w:tab w:val="left" w:pos="8190"/>
        </w:tabs>
        <w:spacing w:after="0" w:line="480" w:lineRule="auto"/>
        <w:ind w:right="2"/>
        <w:jc w:val="both"/>
        <w:rPr>
          <w:rFonts w:ascii="Times New Roman" w:hAnsi="Times New Roman" w:cs="Times New Roman"/>
          <w:sz w:val="24"/>
          <w:szCs w:val="24"/>
        </w:rPr>
      </w:pPr>
      <w:r w:rsidRPr="004116A4">
        <w:rPr>
          <w:rFonts w:ascii="Times New Roman" w:hAnsi="Times New Roman" w:cs="Times New Roman"/>
          <w:sz w:val="24"/>
          <w:szCs w:val="24"/>
        </w:rPr>
        <w:lastRenderedPageBreak/>
        <w:t>Theoretical</w:t>
      </w:r>
    </w:p>
    <w:p w:rsidR="004116A4" w:rsidRDefault="005F63B8" w:rsidP="004116A4">
      <w:pPr>
        <w:pStyle w:val="ListParagraph"/>
        <w:tabs>
          <w:tab w:val="left" w:pos="450"/>
          <w:tab w:val="left" w:pos="900"/>
          <w:tab w:val="left" w:pos="8190"/>
        </w:tabs>
        <w:spacing w:after="0" w:line="480" w:lineRule="auto"/>
        <w:ind w:left="927" w:right="2"/>
        <w:jc w:val="both"/>
        <w:rPr>
          <w:rFonts w:ascii="Times New Roman" w:hAnsi="Times New Roman" w:cs="Times New Roman"/>
          <w:sz w:val="24"/>
          <w:szCs w:val="24"/>
          <w:lang w:val="id-ID"/>
        </w:rPr>
      </w:pPr>
      <w:r w:rsidRPr="004116A4">
        <w:rPr>
          <w:rFonts w:ascii="Times New Roman" w:hAnsi="Times New Roman" w:cs="Times New Roman"/>
          <w:sz w:val="24"/>
          <w:szCs w:val="24"/>
        </w:rPr>
        <w:t>This research aims to increase understanding of sociolinguistics, especially related to the phenomenon of code mixing.</w:t>
      </w:r>
    </w:p>
    <w:p w:rsidR="005F63B8" w:rsidRPr="004116A4" w:rsidRDefault="005F63B8" w:rsidP="004116A4">
      <w:pPr>
        <w:pStyle w:val="ListParagraph"/>
        <w:numPr>
          <w:ilvl w:val="0"/>
          <w:numId w:val="21"/>
        </w:numPr>
        <w:tabs>
          <w:tab w:val="left" w:pos="450"/>
          <w:tab w:val="left" w:pos="900"/>
          <w:tab w:val="left" w:pos="8190"/>
        </w:tabs>
        <w:spacing w:after="0" w:line="480" w:lineRule="auto"/>
        <w:ind w:right="2"/>
        <w:jc w:val="both"/>
        <w:rPr>
          <w:rFonts w:ascii="Times New Roman" w:hAnsi="Times New Roman" w:cs="Times New Roman"/>
          <w:sz w:val="24"/>
          <w:szCs w:val="24"/>
        </w:rPr>
      </w:pPr>
      <w:r w:rsidRPr="004116A4">
        <w:rPr>
          <w:rFonts w:ascii="Times New Roman" w:hAnsi="Times New Roman" w:cs="Times New Roman"/>
          <w:sz w:val="24"/>
          <w:szCs w:val="24"/>
        </w:rPr>
        <w:t>Practical</w:t>
      </w:r>
    </w:p>
    <w:p w:rsidR="004116A4" w:rsidRPr="004116A4" w:rsidRDefault="005F63B8" w:rsidP="004116A4">
      <w:pPr>
        <w:pStyle w:val="ListParagraph"/>
        <w:numPr>
          <w:ilvl w:val="0"/>
          <w:numId w:val="5"/>
        </w:numPr>
        <w:tabs>
          <w:tab w:val="left" w:pos="450"/>
          <w:tab w:val="left" w:pos="900"/>
          <w:tab w:val="left" w:pos="8190"/>
        </w:tabs>
        <w:spacing w:after="0" w:line="480" w:lineRule="auto"/>
        <w:ind w:left="0" w:right="2" w:firstLine="567"/>
        <w:jc w:val="both"/>
        <w:rPr>
          <w:rFonts w:ascii="Times New Roman" w:hAnsi="Times New Roman" w:cs="Times New Roman"/>
          <w:sz w:val="24"/>
          <w:szCs w:val="24"/>
        </w:rPr>
      </w:pPr>
      <w:r w:rsidRPr="00F51A0D">
        <w:rPr>
          <w:rFonts w:ascii="Times New Roman" w:hAnsi="Times New Roman" w:cs="Times New Roman"/>
          <w:sz w:val="24"/>
          <w:szCs w:val="24"/>
        </w:rPr>
        <w:t>For English Teachers</w:t>
      </w:r>
    </w:p>
    <w:p w:rsidR="005F63B8" w:rsidRPr="004116A4" w:rsidRDefault="005F63B8" w:rsidP="004116A4">
      <w:pPr>
        <w:pStyle w:val="ListParagraph"/>
        <w:tabs>
          <w:tab w:val="left" w:pos="450"/>
          <w:tab w:val="left" w:pos="900"/>
          <w:tab w:val="left" w:pos="8190"/>
        </w:tabs>
        <w:spacing w:after="0" w:line="480" w:lineRule="auto"/>
        <w:ind w:left="567" w:right="2"/>
        <w:jc w:val="both"/>
        <w:rPr>
          <w:rFonts w:ascii="Times New Roman" w:hAnsi="Times New Roman" w:cs="Times New Roman"/>
          <w:sz w:val="24"/>
          <w:szCs w:val="24"/>
        </w:rPr>
      </w:pPr>
      <w:r w:rsidRPr="004116A4">
        <w:rPr>
          <w:rFonts w:ascii="Times New Roman" w:hAnsi="Times New Roman" w:cs="Times New Roman"/>
          <w:sz w:val="24"/>
          <w:szCs w:val="24"/>
        </w:rPr>
        <w:t>The teachers can use this research as a guide to deepen learning about code mixing.  Apart from that, teachers can also use youtube as a means students because youtube is a platform that students can enjoy during the teaching and learning process.</w:t>
      </w:r>
    </w:p>
    <w:p w:rsidR="004116A4" w:rsidRPr="004116A4" w:rsidRDefault="005F63B8" w:rsidP="004116A4">
      <w:pPr>
        <w:pStyle w:val="ListParagraph"/>
        <w:numPr>
          <w:ilvl w:val="0"/>
          <w:numId w:val="5"/>
        </w:numPr>
        <w:tabs>
          <w:tab w:val="left" w:pos="450"/>
          <w:tab w:val="left" w:pos="900"/>
          <w:tab w:val="left" w:pos="8190"/>
        </w:tabs>
        <w:spacing w:after="0" w:line="480" w:lineRule="auto"/>
        <w:ind w:left="0" w:right="2" w:firstLine="567"/>
        <w:jc w:val="both"/>
        <w:rPr>
          <w:rFonts w:ascii="Times New Roman" w:hAnsi="Times New Roman" w:cs="Times New Roman"/>
          <w:sz w:val="24"/>
          <w:szCs w:val="24"/>
        </w:rPr>
      </w:pPr>
      <w:r w:rsidRPr="00F51A0D">
        <w:rPr>
          <w:rFonts w:ascii="Times New Roman" w:hAnsi="Times New Roman" w:cs="Times New Roman"/>
          <w:sz w:val="24"/>
          <w:szCs w:val="24"/>
        </w:rPr>
        <w:t xml:space="preserve">For Students </w:t>
      </w:r>
    </w:p>
    <w:p w:rsidR="00F51A0D" w:rsidRPr="004116A4" w:rsidRDefault="00F51A0D" w:rsidP="004116A4">
      <w:pPr>
        <w:pStyle w:val="ListParagraph"/>
        <w:tabs>
          <w:tab w:val="left" w:pos="450"/>
          <w:tab w:val="left" w:pos="900"/>
          <w:tab w:val="left" w:pos="8190"/>
        </w:tabs>
        <w:spacing w:after="0" w:line="480" w:lineRule="auto"/>
        <w:ind w:left="567" w:right="2"/>
        <w:jc w:val="both"/>
        <w:rPr>
          <w:rFonts w:ascii="Times New Roman" w:hAnsi="Times New Roman" w:cs="Times New Roman"/>
          <w:sz w:val="24"/>
          <w:szCs w:val="24"/>
        </w:rPr>
      </w:pPr>
      <w:r w:rsidRPr="004116A4">
        <w:rPr>
          <w:rFonts w:ascii="Times New Roman" w:hAnsi="Times New Roman" w:cs="Times New Roman"/>
          <w:sz w:val="24"/>
          <w:szCs w:val="24"/>
        </w:rPr>
        <w:t>Students can gain a deep understanding of code mixing and can immediately apply it in everyday life</w:t>
      </w:r>
    </w:p>
    <w:p w:rsidR="004116A4" w:rsidRPr="004116A4" w:rsidRDefault="00F51A0D" w:rsidP="004116A4">
      <w:pPr>
        <w:pStyle w:val="ListParagraph"/>
        <w:numPr>
          <w:ilvl w:val="0"/>
          <w:numId w:val="5"/>
        </w:numPr>
        <w:tabs>
          <w:tab w:val="left" w:pos="450"/>
          <w:tab w:val="left" w:pos="900"/>
          <w:tab w:val="left" w:pos="8190"/>
        </w:tabs>
        <w:spacing w:after="0" w:line="48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For other Researchers</w:t>
      </w:r>
    </w:p>
    <w:p w:rsidR="00F51A0D" w:rsidRPr="004116A4" w:rsidRDefault="00F51A0D" w:rsidP="004116A4">
      <w:pPr>
        <w:pStyle w:val="ListParagraph"/>
        <w:spacing w:after="0" w:line="480" w:lineRule="auto"/>
        <w:ind w:left="567" w:right="2"/>
        <w:jc w:val="both"/>
        <w:rPr>
          <w:rFonts w:ascii="Times New Roman" w:hAnsi="Times New Roman" w:cs="Times New Roman"/>
          <w:sz w:val="24"/>
          <w:szCs w:val="24"/>
        </w:rPr>
      </w:pPr>
      <w:r w:rsidRPr="004116A4">
        <w:rPr>
          <w:rFonts w:ascii="Times New Roman" w:hAnsi="Times New Roman" w:cs="Times New Roman"/>
          <w:sz w:val="24"/>
          <w:szCs w:val="24"/>
        </w:rPr>
        <w:t>The results of this research can be used as a reference for other researcher who are interested in conducting similiar research in different fields.</w:t>
      </w:r>
    </w:p>
    <w:p w:rsidR="00F51A0D" w:rsidRPr="005355C7" w:rsidRDefault="00F51A0D" w:rsidP="00311898">
      <w:pPr>
        <w:pStyle w:val="ListParagraph"/>
        <w:tabs>
          <w:tab w:val="left" w:pos="450"/>
          <w:tab w:val="left" w:pos="900"/>
          <w:tab w:val="left" w:pos="8190"/>
        </w:tabs>
        <w:spacing w:after="0" w:line="480" w:lineRule="auto"/>
        <w:ind w:left="360" w:right="432"/>
        <w:jc w:val="both"/>
        <w:rPr>
          <w:rFonts w:ascii="Times New Roman" w:hAnsi="Times New Roman" w:cs="Times New Roman"/>
          <w:sz w:val="24"/>
          <w:szCs w:val="24"/>
        </w:rPr>
      </w:pPr>
    </w:p>
    <w:p w:rsidR="00252AAB" w:rsidRDefault="00252AAB" w:rsidP="00F37B9F">
      <w:pPr>
        <w:pStyle w:val="ListParagraph"/>
        <w:tabs>
          <w:tab w:val="left" w:pos="360"/>
          <w:tab w:val="left" w:pos="8190"/>
        </w:tabs>
        <w:spacing w:after="0" w:line="480" w:lineRule="auto"/>
        <w:ind w:left="360" w:right="432"/>
        <w:jc w:val="both"/>
        <w:rPr>
          <w:rFonts w:ascii="Times New Roman" w:hAnsi="Times New Roman" w:cs="Times New Roman"/>
          <w:sz w:val="24"/>
          <w:szCs w:val="24"/>
        </w:rPr>
      </w:pPr>
      <w:bookmarkStart w:id="0" w:name="_GoBack"/>
      <w:bookmarkEnd w:id="0"/>
    </w:p>
    <w:sectPr w:rsidR="00252AAB" w:rsidSect="00EA461F">
      <w:headerReference w:type="even" r:id="rId8"/>
      <w:headerReference w:type="default" r:id="rId9"/>
      <w:footerReference w:type="default" r:id="rId10"/>
      <w:head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04D" w:rsidRDefault="00A9304D" w:rsidP="00084E3F">
      <w:pPr>
        <w:spacing w:after="0" w:line="240" w:lineRule="auto"/>
      </w:pPr>
      <w:r>
        <w:separator/>
      </w:r>
    </w:p>
  </w:endnote>
  <w:endnote w:type="continuationSeparator" w:id="1">
    <w:p w:rsidR="00A9304D" w:rsidRDefault="00A9304D" w:rsidP="0008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FE39AC" w:rsidP="00FE3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04D" w:rsidRDefault="00A9304D" w:rsidP="00084E3F">
      <w:pPr>
        <w:spacing w:after="0" w:line="240" w:lineRule="auto"/>
      </w:pPr>
      <w:r>
        <w:separator/>
      </w:r>
    </w:p>
  </w:footnote>
  <w:footnote w:type="continuationSeparator" w:id="1">
    <w:p w:rsidR="00A9304D" w:rsidRDefault="00A9304D" w:rsidP="00084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B76C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B76C4A" w:rsidP="00FE3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9"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B76C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7"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B7C"/>
    <w:multiLevelType w:val="hybridMultilevel"/>
    <w:tmpl w:val="C38C509E"/>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3A0345"/>
    <w:multiLevelType w:val="multilevel"/>
    <w:tmpl w:val="26C47F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31119"/>
    <w:multiLevelType w:val="hybridMultilevel"/>
    <w:tmpl w:val="261AF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A1E1D47"/>
    <w:multiLevelType w:val="multilevel"/>
    <w:tmpl w:val="BC8E4D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517D6"/>
    <w:multiLevelType w:val="multilevel"/>
    <w:tmpl w:val="523E7D7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13B33"/>
    <w:multiLevelType w:val="hybridMultilevel"/>
    <w:tmpl w:val="3956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F528B"/>
    <w:multiLevelType w:val="multilevel"/>
    <w:tmpl w:val="AFD64D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B33F9"/>
    <w:multiLevelType w:val="hybridMultilevel"/>
    <w:tmpl w:val="4AFC2A78"/>
    <w:lvl w:ilvl="0" w:tplc="7A3842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C6D79"/>
    <w:multiLevelType w:val="multilevel"/>
    <w:tmpl w:val="2B687E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0C229C"/>
    <w:multiLevelType w:val="hybridMultilevel"/>
    <w:tmpl w:val="118EB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33F17"/>
    <w:multiLevelType w:val="multilevel"/>
    <w:tmpl w:val="408E0F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AA0E9A"/>
    <w:multiLevelType w:val="multilevel"/>
    <w:tmpl w:val="AD9A77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D38DC"/>
    <w:multiLevelType w:val="hybridMultilevel"/>
    <w:tmpl w:val="62EED46E"/>
    <w:lvl w:ilvl="0" w:tplc="0526E5C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B54BC"/>
    <w:multiLevelType w:val="multilevel"/>
    <w:tmpl w:val="FFD67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037DF4"/>
    <w:multiLevelType w:val="multilevel"/>
    <w:tmpl w:val="A112B3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8E5822"/>
    <w:multiLevelType w:val="multilevel"/>
    <w:tmpl w:val="E78A5BC4"/>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D8D5E7D"/>
    <w:multiLevelType w:val="hybridMultilevel"/>
    <w:tmpl w:val="7332A664"/>
    <w:lvl w:ilvl="0" w:tplc="5442F1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F508AA"/>
    <w:multiLevelType w:val="multilevel"/>
    <w:tmpl w:val="0A4414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9E5E57"/>
    <w:multiLevelType w:val="multilevel"/>
    <w:tmpl w:val="0B2292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3E7566"/>
    <w:multiLevelType w:val="hybridMultilevel"/>
    <w:tmpl w:val="E0908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737E2"/>
    <w:multiLevelType w:val="hybridMultilevel"/>
    <w:tmpl w:val="5BCA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87587"/>
    <w:multiLevelType w:val="hybridMultilevel"/>
    <w:tmpl w:val="B2C6C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64848"/>
    <w:multiLevelType w:val="hybridMultilevel"/>
    <w:tmpl w:val="7240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A52EB"/>
    <w:multiLevelType w:val="hybridMultilevel"/>
    <w:tmpl w:val="A19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A1848"/>
    <w:multiLevelType w:val="multilevel"/>
    <w:tmpl w:val="4D94AC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A52FD9"/>
    <w:multiLevelType w:val="hybridMultilevel"/>
    <w:tmpl w:val="8CD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50D16"/>
    <w:multiLevelType w:val="multilevel"/>
    <w:tmpl w:val="8DA204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E8579B"/>
    <w:multiLevelType w:val="multilevel"/>
    <w:tmpl w:val="9078F8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7"/>
  </w:num>
  <w:num w:numId="3">
    <w:abstractNumId w:val="8"/>
  </w:num>
  <w:num w:numId="4">
    <w:abstractNumId w:val="21"/>
  </w:num>
  <w:num w:numId="5">
    <w:abstractNumId w:val="19"/>
  </w:num>
  <w:num w:numId="6">
    <w:abstractNumId w:val="23"/>
  </w:num>
  <w:num w:numId="7">
    <w:abstractNumId w:val="5"/>
  </w:num>
  <w:num w:numId="8">
    <w:abstractNumId w:val="9"/>
  </w:num>
  <w:num w:numId="9">
    <w:abstractNumId w:val="25"/>
  </w:num>
  <w:num w:numId="10">
    <w:abstractNumId w:val="2"/>
  </w:num>
  <w:num w:numId="11">
    <w:abstractNumId w:val="12"/>
  </w:num>
  <w:num w:numId="12">
    <w:abstractNumId w:val="18"/>
  </w:num>
  <w:num w:numId="13">
    <w:abstractNumId w:val="22"/>
  </w:num>
  <w:num w:numId="14">
    <w:abstractNumId w:val="20"/>
  </w:num>
  <w:num w:numId="15">
    <w:abstractNumId w:val="16"/>
  </w:num>
  <w:num w:numId="16">
    <w:abstractNumId w:val="4"/>
  </w:num>
  <w:num w:numId="17">
    <w:abstractNumId w:val="11"/>
  </w:num>
  <w:num w:numId="18">
    <w:abstractNumId w:val="7"/>
  </w:num>
  <w:num w:numId="19">
    <w:abstractNumId w:val="13"/>
  </w:num>
  <w:num w:numId="20">
    <w:abstractNumId w:val="10"/>
  </w:num>
  <w:num w:numId="21">
    <w:abstractNumId w:val="0"/>
  </w:num>
  <w:num w:numId="22">
    <w:abstractNumId w:val="26"/>
  </w:num>
  <w:num w:numId="23">
    <w:abstractNumId w:val="3"/>
  </w:num>
  <w:num w:numId="24">
    <w:abstractNumId w:val="14"/>
  </w:num>
  <w:num w:numId="25">
    <w:abstractNumId w:val="17"/>
  </w:num>
  <w:num w:numId="26">
    <w:abstractNumId w:val="24"/>
  </w:num>
  <w:num w:numId="27">
    <w:abstractNumId w:val="6"/>
  </w:num>
  <w:num w:numId="2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cumentProtection w:edit="forms" w:enforcement="1" w:cryptProviderType="rsaFull" w:cryptAlgorithmClass="hash" w:cryptAlgorithmType="typeAny" w:cryptAlgorithmSid="4" w:cryptSpinCount="50000" w:hash="OLosu1sJTmblOWdrJUOC6NfT6Oc=" w:salt="VbxO8Ddy8YBGU17b8wRRM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136FF"/>
    <w:rsid w:val="00000433"/>
    <w:rsid w:val="00000583"/>
    <w:rsid w:val="00000BB1"/>
    <w:rsid w:val="00004E5E"/>
    <w:rsid w:val="00026179"/>
    <w:rsid w:val="0003185E"/>
    <w:rsid w:val="0003677F"/>
    <w:rsid w:val="000423AC"/>
    <w:rsid w:val="00045057"/>
    <w:rsid w:val="00061939"/>
    <w:rsid w:val="0006322D"/>
    <w:rsid w:val="00065B77"/>
    <w:rsid w:val="00077102"/>
    <w:rsid w:val="00081FD5"/>
    <w:rsid w:val="000845C7"/>
    <w:rsid w:val="00084E3F"/>
    <w:rsid w:val="00086339"/>
    <w:rsid w:val="000A52AB"/>
    <w:rsid w:val="000D2B74"/>
    <w:rsid w:val="000E1CB5"/>
    <w:rsid w:val="000F2903"/>
    <w:rsid w:val="000F4665"/>
    <w:rsid w:val="00102248"/>
    <w:rsid w:val="0010407A"/>
    <w:rsid w:val="00107032"/>
    <w:rsid w:val="00110F7C"/>
    <w:rsid w:val="00115555"/>
    <w:rsid w:val="001206B1"/>
    <w:rsid w:val="0013283E"/>
    <w:rsid w:val="00133AFC"/>
    <w:rsid w:val="0015198D"/>
    <w:rsid w:val="001553BE"/>
    <w:rsid w:val="00177361"/>
    <w:rsid w:val="00183CD1"/>
    <w:rsid w:val="001A0C58"/>
    <w:rsid w:val="001C0C37"/>
    <w:rsid w:val="001C3335"/>
    <w:rsid w:val="001C4C90"/>
    <w:rsid w:val="001C50CF"/>
    <w:rsid w:val="001E557B"/>
    <w:rsid w:val="001E7619"/>
    <w:rsid w:val="001F4AD6"/>
    <w:rsid w:val="002003B3"/>
    <w:rsid w:val="00201CA6"/>
    <w:rsid w:val="002025E6"/>
    <w:rsid w:val="00241C6C"/>
    <w:rsid w:val="00252AAB"/>
    <w:rsid w:val="002809DB"/>
    <w:rsid w:val="002815C7"/>
    <w:rsid w:val="00283F46"/>
    <w:rsid w:val="00290C3B"/>
    <w:rsid w:val="002925E5"/>
    <w:rsid w:val="002974CD"/>
    <w:rsid w:val="002A370A"/>
    <w:rsid w:val="002A3C1A"/>
    <w:rsid w:val="002B24F0"/>
    <w:rsid w:val="002B7E1F"/>
    <w:rsid w:val="002D1FA5"/>
    <w:rsid w:val="002D35BB"/>
    <w:rsid w:val="002E6CCD"/>
    <w:rsid w:val="002F7BE6"/>
    <w:rsid w:val="0030440E"/>
    <w:rsid w:val="0031065A"/>
    <w:rsid w:val="00310EE7"/>
    <w:rsid w:val="00311898"/>
    <w:rsid w:val="00317998"/>
    <w:rsid w:val="00346468"/>
    <w:rsid w:val="00355FE3"/>
    <w:rsid w:val="0035795D"/>
    <w:rsid w:val="003619C5"/>
    <w:rsid w:val="00361A9B"/>
    <w:rsid w:val="003637E8"/>
    <w:rsid w:val="00364905"/>
    <w:rsid w:val="003672D3"/>
    <w:rsid w:val="00395718"/>
    <w:rsid w:val="003B46CA"/>
    <w:rsid w:val="003B5409"/>
    <w:rsid w:val="003E33E1"/>
    <w:rsid w:val="0040360A"/>
    <w:rsid w:val="00404D74"/>
    <w:rsid w:val="004067A4"/>
    <w:rsid w:val="0040796F"/>
    <w:rsid w:val="004105DC"/>
    <w:rsid w:val="0041062D"/>
    <w:rsid w:val="004116A4"/>
    <w:rsid w:val="004216F5"/>
    <w:rsid w:val="004330C1"/>
    <w:rsid w:val="004553F3"/>
    <w:rsid w:val="00462201"/>
    <w:rsid w:val="004653F8"/>
    <w:rsid w:val="0047357A"/>
    <w:rsid w:val="004904D4"/>
    <w:rsid w:val="004A0CEA"/>
    <w:rsid w:val="004A0F72"/>
    <w:rsid w:val="004A19C8"/>
    <w:rsid w:val="004A2A35"/>
    <w:rsid w:val="004A3201"/>
    <w:rsid w:val="004D73CF"/>
    <w:rsid w:val="004E1B1F"/>
    <w:rsid w:val="004E7490"/>
    <w:rsid w:val="004E7F06"/>
    <w:rsid w:val="004F0B7A"/>
    <w:rsid w:val="00505109"/>
    <w:rsid w:val="005142B2"/>
    <w:rsid w:val="00515004"/>
    <w:rsid w:val="00520AEA"/>
    <w:rsid w:val="005242F1"/>
    <w:rsid w:val="00525867"/>
    <w:rsid w:val="005355C7"/>
    <w:rsid w:val="00545C09"/>
    <w:rsid w:val="00553B14"/>
    <w:rsid w:val="005639F6"/>
    <w:rsid w:val="00577B6A"/>
    <w:rsid w:val="005932F8"/>
    <w:rsid w:val="00594B24"/>
    <w:rsid w:val="005A66A1"/>
    <w:rsid w:val="005B26CD"/>
    <w:rsid w:val="005B48A0"/>
    <w:rsid w:val="005B4AEE"/>
    <w:rsid w:val="005C29CE"/>
    <w:rsid w:val="005D35A7"/>
    <w:rsid w:val="005E3E11"/>
    <w:rsid w:val="005F4FF2"/>
    <w:rsid w:val="005F63B8"/>
    <w:rsid w:val="00603586"/>
    <w:rsid w:val="0060423A"/>
    <w:rsid w:val="00605A00"/>
    <w:rsid w:val="006075E5"/>
    <w:rsid w:val="00611823"/>
    <w:rsid w:val="00620D30"/>
    <w:rsid w:val="00621BE7"/>
    <w:rsid w:val="00623074"/>
    <w:rsid w:val="00635C03"/>
    <w:rsid w:val="00636055"/>
    <w:rsid w:val="00643D2B"/>
    <w:rsid w:val="00654339"/>
    <w:rsid w:val="00661439"/>
    <w:rsid w:val="00680EB9"/>
    <w:rsid w:val="0069752E"/>
    <w:rsid w:val="006E2E11"/>
    <w:rsid w:val="007077F9"/>
    <w:rsid w:val="00717C0E"/>
    <w:rsid w:val="00731A1B"/>
    <w:rsid w:val="007329A6"/>
    <w:rsid w:val="00735B4B"/>
    <w:rsid w:val="00765A31"/>
    <w:rsid w:val="00767236"/>
    <w:rsid w:val="00781C4E"/>
    <w:rsid w:val="00785A1D"/>
    <w:rsid w:val="007A3646"/>
    <w:rsid w:val="007B0AF3"/>
    <w:rsid w:val="007B1397"/>
    <w:rsid w:val="007D027C"/>
    <w:rsid w:val="007E263F"/>
    <w:rsid w:val="007E54E1"/>
    <w:rsid w:val="007F259B"/>
    <w:rsid w:val="008067DC"/>
    <w:rsid w:val="00806D58"/>
    <w:rsid w:val="00822371"/>
    <w:rsid w:val="00830F8D"/>
    <w:rsid w:val="00832478"/>
    <w:rsid w:val="00834FD1"/>
    <w:rsid w:val="0087468E"/>
    <w:rsid w:val="008761FD"/>
    <w:rsid w:val="0088038A"/>
    <w:rsid w:val="00895F8A"/>
    <w:rsid w:val="008B2BF1"/>
    <w:rsid w:val="008C3963"/>
    <w:rsid w:val="008D1108"/>
    <w:rsid w:val="008E3A23"/>
    <w:rsid w:val="008E4D5D"/>
    <w:rsid w:val="008E6A69"/>
    <w:rsid w:val="008F10FF"/>
    <w:rsid w:val="008F6278"/>
    <w:rsid w:val="008F6EA8"/>
    <w:rsid w:val="00904155"/>
    <w:rsid w:val="0090573F"/>
    <w:rsid w:val="00916689"/>
    <w:rsid w:val="00916F15"/>
    <w:rsid w:val="009246C7"/>
    <w:rsid w:val="00933D66"/>
    <w:rsid w:val="0093582C"/>
    <w:rsid w:val="009404AF"/>
    <w:rsid w:val="0094419D"/>
    <w:rsid w:val="00944B3D"/>
    <w:rsid w:val="00950F22"/>
    <w:rsid w:val="009626A4"/>
    <w:rsid w:val="009662E4"/>
    <w:rsid w:val="00986942"/>
    <w:rsid w:val="009A2FD6"/>
    <w:rsid w:val="009A46BC"/>
    <w:rsid w:val="009C1BFF"/>
    <w:rsid w:val="009C5934"/>
    <w:rsid w:val="009D5B0E"/>
    <w:rsid w:val="009E0A8E"/>
    <w:rsid w:val="009F5498"/>
    <w:rsid w:val="009F6C81"/>
    <w:rsid w:val="00A008D9"/>
    <w:rsid w:val="00A070DC"/>
    <w:rsid w:val="00A07654"/>
    <w:rsid w:val="00A07E1D"/>
    <w:rsid w:val="00A122F0"/>
    <w:rsid w:val="00A128AC"/>
    <w:rsid w:val="00A14BA0"/>
    <w:rsid w:val="00A44606"/>
    <w:rsid w:val="00A447FA"/>
    <w:rsid w:val="00A44BB0"/>
    <w:rsid w:val="00A533C1"/>
    <w:rsid w:val="00A57E99"/>
    <w:rsid w:val="00A72F52"/>
    <w:rsid w:val="00A87F7F"/>
    <w:rsid w:val="00A91FA1"/>
    <w:rsid w:val="00A9304D"/>
    <w:rsid w:val="00AA26A4"/>
    <w:rsid w:val="00AB1B2A"/>
    <w:rsid w:val="00AC5598"/>
    <w:rsid w:val="00AD0C30"/>
    <w:rsid w:val="00AD74CA"/>
    <w:rsid w:val="00B136FF"/>
    <w:rsid w:val="00B139E4"/>
    <w:rsid w:val="00B31BB9"/>
    <w:rsid w:val="00B36AEA"/>
    <w:rsid w:val="00B47E99"/>
    <w:rsid w:val="00B61FD8"/>
    <w:rsid w:val="00B66231"/>
    <w:rsid w:val="00B66C4C"/>
    <w:rsid w:val="00B6762B"/>
    <w:rsid w:val="00B76C4A"/>
    <w:rsid w:val="00B8323D"/>
    <w:rsid w:val="00B84B9A"/>
    <w:rsid w:val="00B95D34"/>
    <w:rsid w:val="00BA1F23"/>
    <w:rsid w:val="00BA598A"/>
    <w:rsid w:val="00BC794F"/>
    <w:rsid w:val="00BE1595"/>
    <w:rsid w:val="00BE1C37"/>
    <w:rsid w:val="00BF78E9"/>
    <w:rsid w:val="00C026C2"/>
    <w:rsid w:val="00C220DB"/>
    <w:rsid w:val="00C32823"/>
    <w:rsid w:val="00C3581C"/>
    <w:rsid w:val="00C361D8"/>
    <w:rsid w:val="00C41104"/>
    <w:rsid w:val="00C830D8"/>
    <w:rsid w:val="00C83220"/>
    <w:rsid w:val="00C964FE"/>
    <w:rsid w:val="00C97F49"/>
    <w:rsid w:val="00CA24C1"/>
    <w:rsid w:val="00CD0300"/>
    <w:rsid w:val="00CD1EEF"/>
    <w:rsid w:val="00D005B7"/>
    <w:rsid w:val="00D2477F"/>
    <w:rsid w:val="00D24A06"/>
    <w:rsid w:val="00D30EDE"/>
    <w:rsid w:val="00D316DE"/>
    <w:rsid w:val="00D439CC"/>
    <w:rsid w:val="00D4604C"/>
    <w:rsid w:val="00D464C9"/>
    <w:rsid w:val="00D51F4C"/>
    <w:rsid w:val="00D5257A"/>
    <w:rsid w:val="00D52BCA"/>
    <w:rsid w:val="00D578B1"/>
    <w:rsid w:val="00D704C7"/>
    <w:rsid w:val="00D70D37"/>
    <w:rsid w:val="00D72B67"/>
    <w:rsid w:val="00D7422E"/>
    <w:rsid w:val="00D75488"/>
    <w:rsid w:val="00D82432"/>
    <w:rsid w:val="00D92414"/>
    <w:rsid w:val="00DA1EFF"/>
    <w:rsid w:val="00DA2492"/>
    <w:rsid w:val="00DA2C1E"/>
    <w:rsid w:val="00DA56D6"/>
    <w:rsid w:val="00DB6136"/>
    <w:rsid w:val="00DB7A44"/>
    <w:rsid w:val="00DC2199"/>
    <w:rsid w:val="00DC3D14"/>
    <w:rsid w:val="00DD107D"/>
    <w:rsid w:val="00DD5F72"/>
    <w:rsid w:val="00E01D4D"/>
    <w:rsid w:val="00E020C3"/>
    <w:rsid w:val="00E04C08"/>
    <w:rsid w:val="00E05DD1"/>
    <w:rsid w:val="00E11238"/>
    <w:rsid w:val="00E1467F"/>
    <w:rsid w:val="00E21656"/>
    <w:rsid w:val="00E248AF"/>
    <w:rsid w:val="00E34596"/>
    <w:rsid w:val="00E43E52"/>
    <w:rsid w:val="00E449A1"/>
    <w:rsid w:val="00E6072B"/>
    <w:rsid w:val="00E77784"/>
    <w:rsid w:val="00E8788D"/>
    <w:rsid w:val="00E91288"/>
    <w:rsid w:val="00EA461F"/>
    <w:rsid w:val="00EA55E7"/>
    <w:rsid w:val="00EA7525"/>
    <w:rsid w:val="00EB1DFD"/>
    <w:rsid w:val="00EB4C85"/>
    <w:rsid w:val="00EB6176"/>
    <w:rsid w:val="00EC31D7"/>
    <w:rsid w:val="00ED0D4A"/>
    <w:rsid w:val="00ED2424"/>
    <w:rsid w:val="00EE154A"/>
    <w:rsid w:val="00EF30E3"/>
    <w:rsid w:val="00F05561"/>
    <w:rsid w:val="00F143EC"/>
    <w:rsid w:val="00F15520"/>
    <w:rsid w:val="00F1717C"/>
    <w:rsid w:val="00F17DCC"/>
    <w:rsid w:val="00F20874"/>
    <w:rsid w:val="00F37B9F"/>
    <w:rsid w:val="00F42F1E"/>
    <w:rsid w:val="00F4613C"/>
    <w:rsid w:val="00F518D1"/>
    <w:rsid w:val="00F51A0D"/>
    <w:rsid w:val="00F61C23"/>
    <w:rsid w:val="00F61C9F"/>
    <w:rsid w:val="00F63DC2"/>
    <w:rsid w:val="00F804C8"/>
    <w:rsid w:val="00F87989"/>
    <w:rsid w:val="00F87AA7"/>
    <w:rsid w:val="00F90A81"/>
    <w:rsid w:val="00F9136D"/>
    <w:rsid w:val="00FA1CF9"/>
    <w:rsid w:val="00FC570F"/>
    <w:rsid w:val="00FD1D8B"/>
    <w:rsid w:val="00FD310F"/>
    <w:rsid w:val="00FE39AC"/>
    <w:rsid w:val="00FE6A12"/>
    <w:rsid w:val="00FF0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94CB-540B-4F8F-BDFD-8C489692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dc:creator>
  <cp:lastModifiedBy>Win7</cp:lastModifiedBy>
  <cp:revision>2</cp:revision>
  <cp:lastPrinted>2025-05-20T03:15:00Z</cp:lastPrinted>
  <dcterms:created xsi:type="dcterms:W3CDTF">2025-11-21T07:23:00Z</dcterms:created>
  <dcterms:modified xsi:type="dcterms:W3CDTF">2025-11-21T07:23:00Z</dcterms:modified>
</cp:coreProperties>
</file>